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CC" w:rsidRDefault="006E3BCC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8BA" w:rsidRDefault="000838BA" w:rsidP="00166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EB2" w:rsidRDefault="00CA7EB2" w:rsidP="00CA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uchwał</w:t>
      </w:r>
    </w:p>
    <w:p w:rsidR="00CA7EB2" w:rsidRPr="00CE6435" w:rsidRDefault="00CA7EB2" w:rsidP="00CA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CA7EB2" w:rsidRDefault="00CA7EB2" w:rsidP="00CA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A7EB2" w:rsidRDefault="00CA7EB2" w:rsidP="00CA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8BA" w:rsidRPr="00CE6435" w:rsidRDefault="000838BA" w:rsidP="00083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</w:t>
      </w:r>
      <w:r w:rsidR="00C33330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0838BA" w:rsidRPr="00CE6435" w:rsidRDefault="000838BA" w:rsidP="00083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0838BA" w:rsidRPr="00CE6435" w:rsidRDefault="00C33330" w:rsidP="00083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</w:t>
      </w:r>
      <w:r w:rsidR="000838BA">
        <w:rPr>
          <w:rFonts w:ascii="Times New Roman" w:hAnsi="Times New Roman" w:cs="Times New Roman"/>
          <w:b/>
          <w:sz w:val="24"/>
          <w:szCs w:val="24"/>
        </w:rPr>
        <w:t xml:space="preserve"> listopada 2017</w:t>
      </w:r>
      <w:r w:rsidR="000838BA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838BA" w:rsidRDefault="000838BA" w:rsidP="00083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 xml:space="preserve">przygotowania projektu uchwały Rady Powiatu w sprawie ustalenia na 2018 rok wysokości opat za usuwanie z drogi pojazdów w przypadkach określonych w art. 130a        ust. 1 i 2 ustawy Prawo o ruchu drogowym oraz wysokości kosztów usuwania </w:t>
      </w:r>
      <w:r w:rsidR="00C3333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i przechowywania pojazdów na obszarze powiatu ciechanowskiego</w:t>
      </w:r>
    </w:p>
    <w:p w:rsidR="00C33330" w:rsidRDefault="00C33330" w:rsidP="00083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44/2017</w:t>
      </w: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33330" w:rsidRDefault="00C33330" w:rsidP="00C3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w sprawie przyjęcia Powiatowego Programu Ochrony Zdrowia Psychicznego na lata 2017-2022</w:t>
      </w:r>
    </w:p>
    <w:p w:rsidR="00C33330" w:rsidRDefault="00C33330" w:rsidP="00C3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330" w:rsidRDefault="00C33330" w:rsidP="00C3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45/2017</w:t>
      </w: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33330" w:rsidRDefault="00C33330" w:rsidP="00C3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w sprawie uchwalenia programu zapobiegania przestępczości oraz porządku publicznego i bezpieczeństwa obywateli powiatu ciechanowskiego na lata 2017-2019</w:t>
      </w:r>
    </w:p>
    <w:p w:rsidR="00C33330" w:rsidRDefault="00C33330" w:rsidP="00C3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46/2017</w:t>
      </w: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33330" w:rsidRDefault="00C33330" w:rsidP="00C3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w sprawie wieloletniej prognozy finansowej powiatu ciechanowskiego</w:t>
      </w: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47/2017</w:t>
      </w: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33330" w:rsidRDefault="00C33330" w:rsidP="00C3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sporządzenia projektu uchwały budżetowej powiatu ciechanowskiego                       na rok 2018</w:t>
      </w:r>
    </w:p>
    <w:p w:rsidR="00C33330" w:rsidRDefault="00C33330" w:rsidP="00C3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330" w:rsidRDefault="00C33330" w:rsidP="00C3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48/2017</w:t>
      </w: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33330" w:rsidRDefault="00C33330" w:rsidP="00C3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zmiany Wieloletniej Prognozy Finansowej Powiatu Ciechanowskiego</w:t>
      </w:r>
    </w:p>
    <w:p w:rsidR="00C33330" w:rsidRDefault="00C33330" w:rsidP="00C3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chwała Nr 149/2017</w:t>
      </w: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C33330" w:rsidRPr="00CE6435" w:rsidRDefault="00C33330" w:rsidP="00C3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33330" w:rsidRDefault="00C33330" w:rsidP="00C3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zmiany uchwały budżetowej powiatu ciechanowskiego na 2017 rok</w:t>
      </w:r>
    </w:p>
    <w:p w:rsidR="00CF383F" w:rsidRDefault="00CF383F" w:rsidP="00C3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83F" w:rsidRPr="00CE6435" w:rsidRDefault="00CF383F" w:rsidP="00CF3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50/2017</w:t>
      </w:r>
    </w:p>
    <w:p w:rsidR="00CF383F" w:rsidRPr="00CE6435" w:rsidRDefault="00CF383F" w:rsidP="00CF3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CF383F" w:rsidRPr="00CE6435" w:rsidRDefault="00CF383F" w:rsidP="00CF3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F383F" w:rsidRDefault="00CF383F" w:rsidP="00CF3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rozpatrzenia petycji Arkadiusz Kozyry</w:t>
      </w:r>
    </w:p>
    <w:p w:rsidR="00823FA9" w:rsidRDefault="00823FA9" w:rsidP="00CF38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FA9" w:rsidRPr="00CE6435" w:rsidRDefault="00823FA9" w:rsidP="00823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51/2017</w:t>
      </w:r>
    </w:p>
    <w:p w:rsidR="00823FA9" w:rsidRPr="00CE6435" w:rsidRDefault="00823FA9" w:rsidP="00823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823FA9" w:rsidRPr="00CE6435" w:rsidRDefault="00823FA9" w:rsidP="00823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23FA9" w:rsidRDefault="00823FA9" w:rsidP="00823F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rozstrzygnięcia otwartego konkursu ofert na realizację zadania publicznego powiatu ciechanowskiego w zakresie powierzenia prowadzenia punktów nieodpłatnej pomocy prawnej w 2018 roku</w:t>
      </w:r>
    </w:p>
    <w:p w:rsidR="00823FA9" w:rsidRDefault="00823FA9" w:rsidP="00823F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FA9" w:rsidRPr="00CE6435" w:rsidRDefault="00823FA9" w:rsidP="00823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</w:t>
      </w:r>
      <w:r w:rsidR="0042257C">
        <w:rPr>
          <w:rFonts w:ascii="Times New Roman" w:hAnsi="Times New Roman" w:cs="Times New Roman"/>
          <w:b/>
          <w:sz w:val="24"/>
          <w:szCs w:val="24"/>
        </w:rPr>
        <w:t>52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823FA9" w:rsidRPr="00CE6435" w:rsidRDefault="00823FA9" w:rsidP="00823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823FA9" w:rsidRPr="00CE6435" w:rsidRDefault="00823FA9" w:rsidP="00823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23FA9" w:rsidRDefault="00823FA9" w:rsidP="00823F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</w:t>
      </w:r>
      <w:r w:rsidR="0042257C">
        <w:rPr>
          <w:rFonts w:ascii="Times New Roman" w:hAnsi="Times New Roman" w:cs="Times New Roman"/>
          <w:sz w:val="24"/>
          <w:szCs w:val="24"/>
        </w:rPr>
        <w:t xml:space="preserve"> przyjęcia Rocznego program współpracy powiatu ciechanowskiego z organizacjami pozarządowymi oraz podmiotami wymienionymi w art.3 ust.3 ustawy o działalności pożytku publicznego i o wolontariacie na rok 2018</w:t>
      </w:r>
    </w:p>
    <w:p w:rsidR="0042257C" w:rsidRDefault="0042257C" w:rsidP="00823F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57C" w:rsidRPr="00CE6435" w:rsidRDefault="0042257C" w:rsidP="00422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53/2017</w:t>
      </w:r>
    </w:p>
    <w:p w:rsidR="0042257C" w:rsidRPr="00CE6435" w:rsidRDefault="0042257C" w:rsidP="00422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42257C" w:rsidRPr="00CE6435" w:rsidRDefault="0042257C" w:rsidP="00422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42257C" w:rsidRPr="0042257C" w:rsidRDefault="0042257C" w:rsidP="00823F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zmiany uchwały Nr 36/2017 Zarządu Powiatu Ciechanowskiego z dnia 8 marca 2017 roku w sprawie uchwale</w:t>
      </w:r>
      <w:r w:rsidR="006C4209">
        <w:rPr>
          <w:rFonts w:ascii="Times New Roman" w:hAnsi="Times New Roman" w:cs="Times New Roman"/>
          <w:sz w:val="24"/>
          <w:szCs w:val="24"/>
        </w:rPr>
        <w:t>nia Regulaminu Organizacyjnego S</w:t>
      </w:r>
      <w:r>
        <w:rPr>
          <w:rFonts w:ascii="Times New Roman" w:hAnsi="Times New Roman" w:cs="Times New Roman"/>
          <w:sz w:val="24"/>
          <w:szCs w:val="24"/>
        </w:rPr>
        <w:t>tarostwa Powiatowego             w Ciechanowie</w:t>
      </w:r>
    </w:p>
    <w:p w:rsidR="0042257C" w:rsidRPr="00CE6435" w:rsidRDefault="0042257C" w:rsidP="00422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54/2017</w:t>
      </w:r>
    </w:p>
    <w:p w:rsidR="0042257C" w:rsidRPr="00CE6435" w:rsidRDefault="0042257C" w:rsidP="00422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42257C" w:rsidRPr="00CE6435" w:rsidRDefault="0042257C" w:rsidP="00422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42257C" w:rsidRDefault="0042257C" w:rsidP="00422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stwierdzenia przekształcenia dotychczasowej sześcioletniej Szkoły Podstawowej Specjalnej w ramach Specjalnego Ośrodka Szkolno-Wychowawczego w Ciechanowie w ośmioletnią Szkołę Podstawową Specjalną w ramach Specjalnego Ośrodka Szkolno-Wychowawczego w Ciechanowie</w:t>
      </w:r>
    </w:p>
    <w:p w:rsidR="0042257C" w:rsidRDefault="0042257C" w:rsidP="00422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EB2" w:rsidRDefault="00CA7EB2" w:rsidP="00422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EB2" w:rsidRDefault="00CA7EB2" w:rsidP="00422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EB2" w:rsidRDefault="00CA7EB2" w:rsidP="00422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EB2" w:rsidRDefault="00CA7EB2" w:rsidP="00422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57C" w:rsidRPr="00CE6435" w:rsidRDefault="0042257C" w:rsidP="00422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chwała Nr 155/2017</w:t>
      </w:r>
    </w:p>
    <w:p w:rsidR="0042257C" w:rsidRPr="00CE6435" w:rsidRDefault="0042257C" w:rsidP="00422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42257C" w:rsidRPr="00CE6435" w:rsidRDefault="0042257C" w:rsidP="00422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42257C" w:rsidRDefault="0042257C" w:rsidP="00422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 xml:space="preserve">przygotowania projektu uchwały Rady Powiatu Ciechanowskiego w sprawie stwierdzenia przekształcenia dotychczasowej Zasadniczej Szkoły Zawodowej Nr 1 w ramach Zespołu Szkół Nr 1 im. gen. Józefa Bema w Ciechanowie w Branżową Szkołę I Stopnia Nr 1 w Ciechanowie w ramach </w:t>
      </w:r>
      <w:r w:rsidR="004325ED">
        <w:rPr>
          <w:rFonts w:ascii="Times New Roman" w:hAnsi="Times New Roman" w:cs="Times New Roman"/>
          <w:sz w:val="24"/>
          <w:szCs w:val="24"/>
        </w:rPr>
        <w:t>Zespołu Szkół Nr 1 im. gen. Józefa Bema w Ciechanowie</w:t>
      </w:r>
    </w:p>
    <w:p w:rsidR="004325ED" w:rsidRDefault="004325ED" w:rsidP="00422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5ED" w:rsidRPr="00CE6435" w:rsidRDefault="004325ED" w:rsidP="00432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56/2017</w:t>
      </w:r>
    </w:p>
    <w:p w:rsidR="004325ED" w:rsidRPr="00CE6435" w:rsidRDefault="004325ED" w:rsidP="00432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4325ED" w:rsidRPr="00CE6435" w:rsidRDefault="004325ED" w:rsidP="00432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4325ED" w:rsidRDefault="004325ED" w:rsidP="00432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stwierdzenia przekształcenia dotychczasowej Z</w:t>
      </w:r>
      <w:r w:rsidR="00A91AA4">
        <w:rPr>
          <w:rFonts w:ascii="Times New Roman" w:hAnsi="Times New Roman" w:cs="Times New Roman"/>
          <w:sz w:val="24"/>
          <w:szCs w:val="24"/>
        </w:rPr>
        <w:t>asadniczej Szkoły Zawodowej Nr 2</w:t>
      </w:r>
      <w:r>
        <w:rPr>
          <w:rFonts w:ascii="Times New Roman" w:hAnsi="Times New Roman" w:cs="Times New Roman"/>
          <w:sz w:val="24"/>
          <w:szCs w:val="24"/>
        </w:rPr>
        <w:t xml:space="preserve"> w ramach Zespołu Szkół Nr </w:t>
      </w:r>
      <w:r w:rsidR="00A91AA4">
        <w:rPr>
          <w:rFonts w:ascii="Times New Roman" w:hAnsi="Times New Roman" w:cs="Times New Roman"/>
          <w:sz w:val="24"/>
          <w:szCs w:val="24"/>
        </w:rPr>
        <w:t>2 im. Adama Mickiewicza w Ciechanowie w Branżową Szkołę I Stopnia Nr 2 w Ciechanowie w ramach Zespołu Szkół Nr 2 im. Adama Mickiewicza w Ciechanowie</w:t>
      </w:r>
    </w:p>
    <w:p w:rsidR="00A91AA4" w:rsidRDefault="00A91AA4" w:rsidP="00432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AA4" w:rsidRPr="00CE6435" w:rsidRDefault="00A91AA4" w:rsidP="00A91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57/2017</w:t>
      </w:r>
    </w:p>
    <w:p w:rsidR="00A91AA4" w:rsidRPr="00CE6435" w:rsidRDefault="00A91AA4" w:rsidP="00A91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A91AA4" w:rsidRPr="00CE6435" w:rsidRDefault="00A91AA4" w:rsidP="00A91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91AA4" w:rsidRDefault="00A91AA4" w:rsidP="00A91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stwierdzenia przekształcenia dotychczasowej Zasadniczej Szkoły Zawodowej Nr 3 w ramach Zespołu Szkół Nr 3 im. Stanisława Staszica w Ciechanowie w Branżową Szkołę I Stopnia Nr 3 w Ciechanowie w ramach Zespołu Szkół Nr 3 im. Stanisława Staszica w Ciechanowie</w:t>
      </w:r>
    </w:p>
    <w:p w:rsidR="00A91AA4" w:rsidRDefault="00A91AA4" w:rsidP="00A91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AA4" w:rsidRPr="00CE6435" w:rsidRDefault="00A91AA4" w:rsidP="00A91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58/2017</w:t>
      </w:r>
    </w:p>
    <w:p w:rsidR="00A91AA4" w:rsidRPr="00CE6435" w:rsidRDefault="00A91AA4" w:rsidP="00A91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A91AA4" w:rsidRPr="00CE6435" w:rsidRDefault="00A91AA4" w:rsidP="00A91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91AA4" w:rsidRDefault="00A91AA4" w:rsidP="00A91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 xml:space="preserve">przygotowania projektu uchwały Rady Powiatu Ciechanowskiego w sprawie stwierdzenia przekształcenia dotychczasowej Szkoły Specjalnej Przysposabiającą do Pracy w Ciechanowie </w:t>
      </w:r>
      <w:r w:rsidR="00257C4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ramach Specjalnego Ośrodka Szkolno-Wychowawczego w Ciechanowie</w:t>
      </w:r>
      <w:r w:rsidR="00257C48">
        <w:rPr>
          <w:rFonts w:ascii="Times New Roman" w:hAnsi="Times New Roman" w:cs="Times New Roman"/>
          <w:sz w:val="24"/>
          <w:szCs w:val="24"/>
        </w:rPr>
        <w:t xml:space="preserve"> w Szkołę Specjalną Przysposabiającą do Pracy w ramach Specjalnego Ośrodka Szkolno-Wychowawczego w Ciechanowie</w:t>
      </w:r>
      <w:r>
        <w:rPr>
          <w:rFonts w:ascii="Times New Roman" w:hAnsi="Times New Roman" w:cs="Times New Roman"/>
          <w:sz w:val="24"/>
          <w:szCs w:val="24"/>
        </w:rPr>
        <w:t xml:space="preserve">, stanowiącą szkołę, o której mowa w art.18 ust. 1 pkt 2) lit. </w:t>
      </w:r>
      <w:r w:rsidR="00257C4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ustawy – Prawo oświatowe</w:t>
      </w:r>
    </w:p>
    <w:p w:rsidR="00257C48" w:rsidRDefault="00257C48" w:rsidP="00A91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C48" w:rsidRDefault="00257C48" w:rsidP="00257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48" w:rsidRDefault="00257C48" w:rsidP="00257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48" w:rsidRDefault="00257C48" w:rsidP="00257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48" w:rsidRPr="00CE6435" w:rsidRDefault="00257C48" w:rsidP="00257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59/2017</w:t>
      </w:r>
    </w:p>
    <w:p w:rsidR="00257C48" w:rsidRPr="00CE6435" w:rsidRDefault="00257C48" w:rsidP="00257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257C48" w:rsidRPr="00CE6435" w:rsidRDefault="00257C48" w:rsidP="00257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57C48" w:rsidRDefault="00257C48" w:rsidP="00257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stwierdzenia przekształcenia dotychczasowej Zasadniczej Szkoły Zawodowej Specjalnej w Ciechanowie w ramach Specjalnego Ośrodka Szkolno-Wychowawczego  Ciechanowie w Branżową Szkołę I Stopnia Specjalną w ramach Specjalnego Ośrodka Szkolno-Wychowawczego w Ciechanowie</w:t>
      </w:r>
    </w:p>
    <w:p w:rsidR="00257C48" w:rsidRDefault="00257C48" w:rsidP="00A91A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3DF" w:rsidRPr="00CE6435" w:rsidRDefault="00DB73DF" w:rsidP="00DB7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chwała Nr 160/2017</w:t>
      </w:r>
    </w:p>
    <w:p w:rsidR="00DB73DF" w:rsidRPr="00CE6435" w:rsidRDefault="00DB73DF" w:rsidP="00DB7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DB73DF" w:rsidRPr="00CE6435" w:rsidRDefault="00DB73DF" w:rsidP="00DB7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DB73DF" w:rsidRDefault="00DB73DF" w:rsidP="00DB7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stwierdzenia przekształcenia dotychczasowej Szkoły Policealnej w ramach Centrum Kształcenia Ustawicznego w Ciechanowie, o której mowa w art. 18 ust. 1 pkt 2) lit.</w:t>
      </w:r>
      <w:r w:rsidR="00CA7EB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 ustawy  - Prawo oświatowe</w:t>
      </w:r>
    </w:p>
    <w:p w:rsidR="00DB73DF" w:rsidRPr="00CE6435" w:rsidRDefault="00DB73DF" w:rsidP="00DB7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61/2017</w:t>
      </w:r>
    </w:p>
    <w:p w:rsidR="00DB73DF" w:rsidRPr="00CE6435" w:rsidRDefault="00DB73DF" w:rsidP="00DB7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DB73DF" w:rsidRPr="00CE6435" w:rsidRDefault="00DB73DF" w:rsidP="00DB7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DB73DF" w:rsidRDefault="00DB73DF" w:rsidP="00DB73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</w:t>
      </w:r>
      <w:r w:rsidR="00C45B21">
        <w:rPr>
          <w:rFonts w:ascii="Times New Roman" w:hAnsi="Times New Roman" w:cs="Times New Roman"/>
          <w:sz w:val="24"/>
          <w:szCs w:val="24"/>
        </w:rPr>
        <w:t xml:space="preserve"> zmiany S</w:t>
      </w:r>
      <w:r>
        <w:rPr>
          <w:rFonts w:ascii="Times New Roman" w:hAnsi="Times New Roman" w:cs="Times New Roman"/>
          <w:sz w:val="24"/>
          <w:szCs w:val="24"/>
        </w:rPr>
        <w:t>tatutu Powiatu Ciechanowskiego</w:t>
      </w:r>
    </w:p>
    <w:sectPr w:rsidR="00DB73DF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435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E1295"/>
    <w:rsid w:val="000E50B9"/>
    <w:rsid w:val="000E7FAA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6C83"/>
    <w:rsid w:val="00126E1D"/>
    <w:rsid w:val="00131CCE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9305A"/>
    <w:rsid w:val="00195F93"/>
    <w:rsid w:val="001A1EA6"/>
    <w:rsid w:val="001A48D4"/>
    <w:rsid w:val="001A5730"/>
    <w:rsid w:val="001A678E"/>
    <w:rsid w:val="001B06D9"/>
    <w:rsid w:val="001E7702"/>
    <w:rsid w:val="001F4F7A"/>
    <w:rsid w:val="001F7F0E"/>
    <w:rsid w:val="00201F8E"/>
    <w:rsid w:val="002034EA"/>
    <w:rsid w:val="002060C6"/>
    <w:rsid w:val="002154A1"/>
    <w:rsid w:val="00216D83"/>
    <w:rsid w:val="00230323"/>
    <w:rsid w:val="00235EDC"/>
    <w:rsid w:val="0023604E"/>
    <w:rsid w:val="00251BBA"/>
    <w:rsid w:val="00251EF9"/>
    <w:rsid w:val="00253949"/>
    <w:rsid w:val="002579AF"/>
    <w:rsid w:val="00257C48"/>
    <w:rsid w:val="00260F3D"/>
    <w:rsid w:val="00264F31"/>
    <w:rsid w:val="002869B6"/>
    <w:rsid w:val="0029224B"/>
    <w:rsid w:val="002A0851"/>
    <w:rsid w:val="002A1209"/>
    <w:rsid w:val="002A2FB2"/>
    <w:rsid w:val="002A74A6"/>
    <w:rsid w:val="002B2D13"/>
    <w:rsid w:val="002C4B95"/>
    <w:rsid w:val="002D7A46"/>
    <w:rsid w:val="002E041F"/>
    <w:rsid w:val="002F0435"/>
    <w:rsid w:val="002F3F3D"/>
    <w:rsid w:val="00317519"/>
    <w:rsid w:val="00321861"/>
    <w:rsid w:val="00323859"/>
    <w:rsid w:val="00324DED"/>
    <w:rsid w:val="0033132C"/>
    <w:rsid w:val="00333B6F"/>
    <w:rsid w:val="0033577F"/>
    <w:rsid w:val="00364183"/>
    <w:rsid w:val="003805E0"/>
    <w:rsid w:val="00384AF0"/>
    <w:rsid w:val="00386216"/>
    <w:rsid w:val="00386BDF"/>
    <w:rsid w:val="00386E67"/>
    <w:rsid w:val="00386F06"/>
    <w:rsid w:val="0039300E"/>
    <w:rsid w:val="003A0331"/>
    <w:rsid w:val="003B061F"/>
    <w:rsid w:val="003C5CC0"/>
    <w:rsid w:val="003C7BBF"/>
    <w:rsid w:val="003D52F4"/>
    <w:rsid w:val="003D57D7"/>
    <w:rsid w:val="003E1FCA"/>
    <w:rsid w:val="003E5A7F"/>
    <w:rsid w:val="003E6FFD"/>
    <w:rsid w:val="003E7CE7"/>
    <w:rsid w:val="003F11D6"/>
    <w:rsid w:val="003F1B33"/>
    <w:rsid w:val="00406725"/>
    <w:rsid w:val="00407E00"/>
    <w:rsid w:val="0042257C"/>
    <w:rsid w:val="004237E9"/>
    <w:rsid w:val="004256B5"/>
    <w:rsid w:val="00427A45"/>
    <w:rsid w:val="004325ED"/>
    <w:rsid w:val="00437809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EBA"/>
    <w:rsid w:val="004B211A"/>
    <w:rsid w:val="004B38C5"/>
    <w:rsid w:val="004B77C8"/>
    <w:rsid w:val="004B780F"/>
    <w:rsid w:val="004C5DF9"/>
    <w:rsid w:val="004D0E86"/>
    <w:rsid w:val="004E136C"/>
    <w:rsid w:val="00515B0F"/>
    <w:rsid w:val="00527BEF"/>
    <w:rsid w:val="00531357"/>
    <w:rsid w:val="00537948"/>
    <w:rsid w:val="005419B2"/>
    <w:rsid w:val="00542556"/>
    <w:rsid w:val="00542916"/>
    <w:rsid w:val="00581B78"/>
    <w:rsid w:val="005A116E"/>
    <w:rsid w:val="005B45FE"/>
    <w:rsid w:val="005C19DF"/>
    <w:rsid w:val="005E1804"/>
    <w:rsid w:val="00602249"/>
    <w:rsid w:val="00612389"/>
    <w:rsid w:val="00613A51"/>
    <w:rsid w:val="006263A9"/>
    <w:rsid w:val="00635F37"/>
    <w:rsid w:val="0064142E"/>
    <w:rsid w:val="006516F3"/>
    <w:rsid w:val="00652EEE"/>
    <w:rsid w:val="006538E0"/>
    <w:rsid w:val="00657D44"/>
    <w:rsid w:val="006650C2"/>
    <w:rsid w:val="00671A73"/>
    <w:rsid w:val="006733FD"/>
    <w:rsid w:val="0068660B"/>
    <w:rsid w:val="00692521"/>
    <w:rsid w:val="00696ED8"/>
    <w:rsid w:val="006A2D71"/>
    <w:rsid w:val="006A5B10"/>
    <w:rsid w:val="006B117D"/>
    <w:rsid w:val="006B4C35"/>
    <w:rsid w:val="006C4209"/>
    <w:rsid w:val="006C4FF5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7DB3"/>
    <w:rsid w:val="007B1186"/>
    <w:rsid w:val="007B3724"/>
    <w:rsid w:val="007B61BF"/>
    <w:rsid w:val="007D5B87"/>
    <w:rsid w:val="007E17D1"/>
    <w:rsid w:val="007E3A57"/>
    <w:rsid w:val="007E684B"/>
    <w:rsid w:val="0080256C"/>
    <w:rsid w:val="00823FA9"/>
    <w:rsid w:val="0083012A"/>
    <w:rsid w:val="0083078D"/>
    <w:rsid w:val="00830C7E"/>
    <w:rsid w:val="00833057"/>
    <w:rsid w:val="00840DAB"/>
    <w:rsid w:val="00844267"/>
    <w:rsid w:val="00872DC6"/>
    <w:rsid w:val="00883CA8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E87"/>
    <w:rsid w:val="008E1227"/>
    <w:rsid w:val="00910EE0"/>
    <w:rsid w:val="009111F4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C049D"/>
    <w:rsid w:val="009D30AD"/>
    <w:rsid w:val="009E088F"/>
    <w:rsid w:val="009E26CF"/>
    <w:rsid w:val="009E3EE2"/>
    <w:rsid w:val="009F2644"/>
    <w:rsid w:val="00A0164D"/>
    <w:rsid w:val="00A02B0E"/>
    <w:rsid w:val="00A036FB"/>
    <w:rsid w:val="00A07174"/>
    <w:rsid w:val="00A07B4C"/>
    <w:rsid w:val="00A12C93"/>
    <w:rsid w:val="00A3711D"/>
    <w:rsid w:val="00A43117"/>
    <w:rsid w:val="00A435E0"/>
    <w:rsid w:val="00A44D4A"/>
    <w:rsid w:val="00A6253F"/>
    <w:rsid w:val="00A80E9B"/>
    <w:rsid w:val="00A91AA4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B02756"/>
    <w:rsid w:val="00B04988"/>
    <w:rsid w:val="00B05DF4"/>
    <w:rsid w:val="00B06DD6"/>
    <w:rsid w:val="00B132B4"/>
    <w:rsid w:val="00B24FFB"/>
    <w:rsid w:val="00B334C5"/>
    <w:rsid w:val="00B46AC2"/>
    <w:rsid w:val="00B46D91"/>
    <w:rsid w:val="00B65280"/>
    <w:rsid w:val="00B74497"/>
    <w:rsid w:val="00B83D22"/>
    <w:rsid w:val="00B8474A"/>
    <w:rsid w:val="00B871B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C06733"/>
    <w:rsid w:val="00C15CDB"/>
    <w:rsid w:val="00C2472C"/>
    <w:rsid w:val="00C25A96"/>
    <w:rsid w:val="00C315B3"/>
    <w:rsid w:val="00C33330"/>
    <w:rsid w:val="00C45B21"/>
    <w:rsid w:val="00C47BB2"/>
    <w:rsid w:val="00C56511"/>
    <w:rsid w:val="00C577E4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A7EB2"/>
    <w:rsid w:val="00CB358B"/>
    <w:rsid w:val="00CC1C11"/>
    <w:rsid w:val="00CD0470"/>
    <w:rsid w:val="00CD6B24"/>
    <w:rsid w:val="00CE6435"/>
    <w:rsid w:val="00CF383F"/>
    <w:rsid w:val="00CF70BB"/>
    <w:rsid w:val="00CF780A"/>
    <w:rsid w:val="00D0213F"/>
    <w:rsid w:val="00D03D69"/>
    <w:rsid w:val="00D04A5A"/>
    <w:rsid w:val="00D11434"/>
    <w:rsid w:val="00D2329C"/>
    <w:rsid w:val="00D26062"/>
    <w:rsid w:val="00D30EB4"/>
    <w:rsid w:val="00D32A15"/>
    <w:rsid w:val="00D54E50"/>
    <w:rsid w:val="00D5579E"/>
    <w:rsid w:val="00D6593B"/>
    <w:rsid w:val="00D67C7F"/>
    <w:rsid w:val="00D709D1"/>
    <w:rsid w:val="00D746E3"/>
    <w:rsid w:val="00D77140"/>
    <w:rsid w:val="00D80D5A"/>
    <w:rsid w:val="00D86FA8"/>
    <w:rsid w:val="00D948F0"/>
    <w:rsid w:val="00D96CAA"/>
    <w:rsid w:val="00DA0BD5"/>
    <w:rsid w:val="00DA5065"/>
    <w:rsid w:val="00DB1656"/>
    <w:rsid w:val="00DB73DF"/>
    <w:rsid w:val="00DC5F03"/>
    <w:rsid w:val="00DE0649"/>
    <w:rsid w:val="00DE6757"/>
    <w:rsid w:val="00DE6984"/>
    <w:rsid w:val="00E0513F"/>
    <w:rsid w:val="00E10096"/>
    <w:rsid w:val="00E16B0A"/>
    <w:rsid w:val="00E359D6"/>
    <w:rsid w:val="00E363B0"/>
    <w:rsid w:val="00E4393A"/>
    <w:rsid w:val="00E60555"/>
    <w:rsid w:val="00E626E5"/>
    <w:rsid w:val="00E709A2"/>
    <w:rsid w:val="00E95643"/>
    <w:rsid w:val="00EA2491"/>
    <w:rsid w:val="00EA78EB"/>
    <w:rsid w:val="00EB56E8"/>
    <w:rsid w:val="00EC66A3"/>
    <w:rsid w:val="00EC730E"/>
    <w:rsid w:val="00ED7DDB"/>
    <w:rsid w:val="00F02733"/>
    <w:rsid w:val="00F03F91"/>
    <w:rsid w:val="00F163EC"/>
    <w:rsid w:val="00F16416"/>
    <w:rsid w:val="00F174CF"/>
    <w:rsid w:val="00F30D79"/>
    <w:rsid w:val="00F33F82"/>
    <w:rsid w:val="00F42BD2"/>
    <w:rsid w:val="00F51E46"/>
    <w:rsid w:val="00F52C21"/>
    <w:rsid w:val="00F56E21"/>
    <w:rsid w:val="00F672F0"/>
    <w:rsid w:val="00F7127F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FF355-C53E-4A99-9B73-33E57B11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dlewska</dc:creator>
  <cp:lastModifiedBy>Małgorzata Penda</cp:lastModifiedBy>
  <cp:revision>2</cp:revision>
  <dcterms:created xsi:type="dcterms:W3CDTF">2017-11-30T14:37:00Z</dcterms:created>
  <dcterms:modified xsi:type="dcterms:W3CDTF">2017-11-30T14:37:00Z</dcterms:modified>
</cp:coreProperties>
</file>